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7F64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хнематренский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287"/>
        <w:gridCol w:w="1265"/>
        <w:gridCol w:w="989"/>
        <w:gridCol w:w="852"/>
        <w:gridCol w:w="1416"/>
        <w:gridCol w:w="1423"/>
        <w:gridCol w:w="993"/>
        <w:gridCol w:w="1416"/>
        <w:gridCol w:w="2405"/>
      </w:tblGrid>
      <w:tr w:rsidR="00FC4588" w:rsidRPr="00FC4588" w:rsidTr="0059455C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30595" w:rsidRPr="00FC4588" w:rsidTr="0059455C">
        <w:trPr>
          <w:trHeight w:val="112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13D3" w:rsidRPr="00FC4588" w:rsidTr="0059455C">
        <w:trPr>
          <w:trHeight w:val="50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760CB2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59455C">
        <w:trPr>
          <w:trHeight w:val="37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9A3480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3480">
              <w:rPr>
                <w:rFonts w:ascii="Times New Roman" w:hAnsi="Times New Roman" w:cs="Times New Roman"/>
                <w:sz w:val="20"/>
                <w:szCs w:val="20"/>
              </w:rPr>
              <w:t>Литвинова Надежд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9A3480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3480">
              <w:rPr>
                <w:rFonts w:ascii="Times New Roman" w:hAnsi="Times New Roman" w:cs="Times New Roman"/>
                <w:sz w:val="20"/>
                <w:szCs w:val="20"/>
              </w:rPr>
              <w:t>51585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000 кв. м. доля в праве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3002667</w:t>
            </w:r>
          </w:p>
          <w:p w:rsid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518DA" w:rsidRPr="00FC4588" w:rsidTr="0059455C">
        <w:trPr>
          <w:trHeight w:val="120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59455C">
        <w:trPr>
          <w:trHeight w:val="15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70600 кв. м. доля в праве)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600000</w:t>
            </w:r>
          </w:p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59455C">
        <w:trPr>
          <w:trHeight w:val="169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173300</w:t>
            </w:r>
          </w:p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59455C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участок для ЛП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59455C">
        <w:trPr>
          <w:trHeight w:val="24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8DA">
              <w:rPr>
                <w:rFonts w:ascii="Times New Roman" w:eastAsia="Calibri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59455C">
        <w:trPr>
          <w:trHeight w:val="20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C39CA" w:rsidRPr="00FC4588" w:rsidTr="0059455C">
        <w:trPr>
          <w:trHeight w:val="29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518D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518DA">
              <w:rPr>
                <w:rFonts w:ascii="Times New Roman" w:hAnsi="Times New Roman" w:cs="Times New Roman"/>
                <w:sz w:val="20"/>
                <w:szCs w:val="20"/>
              </w:rPr>
              <w:t>1218098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000 кв. м. доля в праве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518DA" w:rsidRDefault="00BC39CA" w:rsidP="00195E3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173300</w:t>
            </w:r>
          </w:p>
          <w:p w:rsidR="00BC39CA" w:rsidRDefault="00BC39C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C39CA" w:rsidRPr="0011331F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yundai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C39CA" w:rsidRPr="00FC4588" w:rsidTr="0059455C">
        <w:trPr>
          <w:trHeight w:val="30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>КАМАЗ 532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C39CA" w:rsidRPr="00FC4588" w:rsidTr="0059455C">
        <w:trPr>
          <w:trHeight w:val="2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518D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8DA">
              <w:rPr>
                <w:rFonts w:ascii="Times New Roman" w:eastAsia="Calibri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C39CA" w:rsidRPr="00FC4588" w:rsidTr="0059455C">
        <w:trPr>
          <w:trHeight w:val="31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518D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C39CA" w:rsidRPr="00FC4588" w:rsidTr="0059455C">
        <w:trPr>
          <w:trHeight w:val="25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518D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C39CA" w:rsidRPr="00FC4588" w:rsidTr="0059455C">
        <w:trPr>
          <w:trHeight w:val="2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1523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518D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C39CA" w:rsidRPr="00FC4588" w:rsidTr="0059455C">
        <w:trPr>
          <w:trHeight w:val="2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ятник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2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518D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C39CA" w:rsidRPr="00FC4588" w:rsidTr="0059455C">
        <w:trPr>
          <w:trHeight w:val="23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CA" w:rsidRDefault="00BC39CA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A" w:rsidRDefault="00BC39C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>трактор К-701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518DA" w:rsidRDefault="00BC39CA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Default="00BC39CA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CA" w:rsidRPr="00FC4588" w:rsidRDefault="00BC39C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59455C">
        <w:trPr>
          <w:trHeight w:val="34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195E36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11331F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BC39CA" w:rsidRDefault="00BC39C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>трактор К-744-Р2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59455C">
        <w:trPr>
          <w:trHeight w:val="2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B4482" w:rsidRDefault="00FB448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атушкина Еле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FB448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B4482" w:rsidRDefault="00FB448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B4482">
              <w:rPr>
                <w:rFonts w:ascii="Times New Roman" w:eastAsia="Calibri" w:hAnsi="Times New Roman" w:cs="Times New Roman"/>
                <w:sz w:val="20"/>
                <w:szCs w:val="20"/>
              </w:rPr>
              <w:t>34205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425E9F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425E9F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425E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59455C">
        <w:trPr>
          <w:trHeight w:val="86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F417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425E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F2B73" w:rsidRPr="00FC4588" w:rsidTr="0059455C">
        <w:trPr>
          <w:trHeight w:val="3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73" w:rsidRDefault="000F2B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узнецова </w:t>
            </w:r>
          </w:p>
          <w:p w:rsidR="000F2B73" w:rsidRDefault="000F2B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идия Андр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73" w:rsidRPr="00FC4588" w:rsidRDefault="000F2B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73" w:rsidRPr="00A01C38" w:rsidRDefault="000F2B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01C38">
              <w:rPr>
                <w:rFonts w:ascii="Times New Roman" w:hAnsi="Times New Roman" w:cs="Times New Roman"/>
                <w:sz w:val="20"/>
                <w:szCs w:val="20"/>
              </w:rPr>
              <w:t>45305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73" w:rsidRDefault="000F2B7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73" w:rsidRDefault="000F2B7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73" w:rsidRDefault="000F2B7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73" w:rsidRPr="00FC4588" w:rsidRDefault="000F2B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Pr="00FC4588" w:rsidRDefault="000F2B7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Pr="00FC4588" w:rsidRDefault="00644939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</w:t>
            </w:r>
            <w:r w:rsidR="002E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Pr="00FC4588" w:rsidRDefault="000F2B7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73" w:rsidRPr="00FC4588" w:rsidRDefault="000F2B7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F2B73" w:rsidRPr="00FC4588" w:rsidTr="0059455C">
        <w:trPr>
          <w:trHeight w:val="73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73" w:rsidRDefault="000F2B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73" w:rsidRPr="007255D7" w:rsidRDefault="000F2B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73" w:rsidRPr="007255D7" w:rsidRDefault="000F2B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73" w:rsidRDefault="000F2B7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73" w:rsidRDefault="000F2B7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73" w:rsidRDefault="000F2B7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73" w:rsidRDefault="000F2B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Default="000F2B7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49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едени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Default="002E3D30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0F2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Default="000F2B7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73" w:rsidRDefault="000F2B7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F2B73" w:rsidRPr="00FC4588" w:rsidTr="0059455C">
        <w:trPr>
          <w:trHeight w:val="49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Default="000F2B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Pr="007255D7" w:rsidRDefault="000F2B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Pr="007255D7" w:rsidRDefault="000F2B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Default="000F2B7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Default="000F2B7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Default="000F2B7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Default="000F2B7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Pr="002D498F" w:rsidRDefault="000F2B73" w:rsidP="0064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Pr="000F2B73" w:rsidRDefault="00644939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Default="000F2B7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3" w:rsidRDefault="000F2B7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44939" w:rsidRPr="00FC4588" w:rsidTr="0059455C">
        <w:trPr>
          <w:trHeight w:val="75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FC4588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A7693D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7693D">
              <w:rPr>
                <w:rFonts w:ascii="Times New Roman" w:hAnsi="Times New Roman" w:cs="Times New Roman"/>
                <w:sz w:val="20"/>
                <w:szCs w:val="20"/>
              </w:rPr>
              <w:t>1963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44939" w:rsidRPr="00C42E36" w:rsidRDefault="00644939" w:rsidP="00A6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42E36">
              <w:rPr>
                <w:rFonts w:ascii="Times New Roman" w:hAnsi="Times New Roman" w:cs="Times New Roman"/>
                <w:sz w:val="20"/>
                <w:szCs w:val="20"/>
              </w:rPr>
              <w:t>ВАЗ 21115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FC4588" w:rsidRDefault="00644939" w:rsidP="0064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FC4588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FC4588" w:rsidRDefault="006449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FC4588" w:rsidRDefault="006449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42E36" w:rsidRPr="00FC4588" w:rsidTr="0059455C">
        <w:trPr>
          <w:trHeight w:val="10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6" w:rsidRDefault="00C42E36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49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едения ЛП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6" w:rsidRDefault="00C42E36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6" w:rsidRDefault="00C42E36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2B73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331F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5E36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3D3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5E9F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455C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4939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3480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1C38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7693D"/>
    <w:rsid w:val="00A813D3"/>
    <w:rsid w:val="00A8209A"/>
    <w:rsid w:val="00A82B24"/>
    <w:rsid w:val="00A83628"/>
    <w:rsid w:val="00A84CE9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39CA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2E36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31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18DA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4482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4DA2-09C0-42B4-B83E-E77CC1DC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18</cp:revision>
  <dcterms:created xsi:type="dcterms:W3CDTF">2018-05-15T04:59:00Z</dcterms:created>
  <dcterms:modified xsi:type="dcterms:W3CDTF">2018-05-18T12:36:00Z</dcterms:modified>
</cp:coreProperties>
</file>